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6323F4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58402385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A7DA2" w:rsidRPr="000A7DA2" w:rsidRDefault="000A7DA2" w:rsidP="000A7DA2">
      <w:pPr>
        <w:contextualSpacing/>
        <w:jc w:val="center"/>
        <w:rPr>
          <w:rFonts w:eastAsiaTheme="minorHAnsi"/>
          <w:b/>
          <w:sz w:val="30"/>
          <w:szCs w:val="30"/>
          <w:lang w:eastAsia="en-US"/>
        </w:rPr>
      </w:pPr>
      <w:r w:rsidRPr="000A7DA2">
        <w:rPr>
          <w:rFonts w:cstheme="minorBidi"/>
          <w:b/>
          <w:sz w:val="30"/>
          <w:szCs w:val="30"/>
        </w:rPr>
        <w:t>О проекте распоряжения Евразийского межправительственного совета «</w:t>
      </w:r>
      <w:r w:rsidRPr="000A7DA2">
        <w:rPr>
          <w:rFonts w:eastAsiaTheme="minorHAnsi"/>
          <w:b/>
          <w:sz w:val="30"/>
          <w:szCs w:val="30"/>
          <w:lang w:eastAsia="en-US"/>
        </w:rPr>
        <w:t>О плане мероприятий, необходимых для обеспечения функционирования единого рынка услуг в сфере строительства</w:t>
      </w:r>
    </w:p>
    <w:p w:rsidR="00B92EEE" w:rsidRDefault="000A7DA2" w:rsidP="000A7DA2">
      <w:pPr>
        <w:contextualSpacing/>
        <w:jc w:val="center"/>
        <w:rPr>
          <w:b/>
          <w:sz w:val="30"/>
          <w:szCs w:val="30"/>
        </w:rPr>
      </w:pPr>
      <w:r w:rsidRPr="000A7DA2">
        <w:rPr>
          <w:rFonts w:eastAsiaTheme="minorHAnsi"/>
          <w:b/>
          <w:sz w:val="30"/>
          <w:szCs w:val="30"/>
          <w:lang w:eastAsia="en-US"/>
        </w:rPr>
        <w:t>в рамках Евразийского экономического союза</w:t>
      </w:r>
      <w:r>
        <w:rPr>
          <w:rFonts w:eastAsiaTheme="minorHAnsi"/>
          <w:b/>
          <w:sz w:val="30"/>
          <w:szCs w:val="30"/>
          <w:lang w:eastAsia="en-US"/>
        </w:rPr>
        <w:t>»</w:t>
      </w:r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CC3E58" w:rsidP="000F638F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9B5B37">
        <w:rPr>
          <w:color w:val="000000"/>
          <w:sz w:val="30"/>
          <w:szCs w:val="30"/>
        </w:rPr>
        <w:t>Совет Евразийской экономической комиссии</w:t>
      </w:r>
      <w:r w:rsidRPr="009B5B37">
        <w:rPr>
          <w:b/>
          <w:spacing w:val="40"/>
          <w:sz w:val="30"/>
          <w:szCs w:val="30"/>
        </w:rPr>
        <w:t xml:space="preserve"> реши</w:t>
      </w:r>
      <w:r w:rsidRPr="009B5B37">
        <w:rPr>
          <w:b/>
          <w:sz w:val="30"/>
          <w:szCs w:val="30"/>
        </w:rPr>
        <w:t>л</w:t>
      </w:r>
      <w:r w:rsidR="00CB4FC3" w:rsidRPr="009B5B37">
        <w:rPr>
          <w:b/>
          <w:sz w:val="30"/>
          <w:szCs w:val="30"/>
        </w:rPr>
        <w:t>:</w:t>
      </w:r>
    </w:p>
    <w:p w:rsidR="00855526" w:rsidRDefault="00625601" w:rsidP="000A7DA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0A7DA2" w:rsidRPr="000A7DA2">
        <w:rPr>
          <w:sz w:val="30"/>
          <w:szCs w:val="30"/>
        </w:rPr>
        <w:t>распоряжения Евразийского межправительственного совета «О плане мероприятий, необходимых для обеспечения функционирования единого рынка услуг в сфере строительства</w:t>
      </w:r>
      <w:r w:rsidR="000A7DA2">
        <w:rPr>
          <w:sz w:val="30"/>
          <w:szCs w:val="30"/>
        </w:rPr>
        <w:t xml:space="preserve"> </w:t>
      </w:r>
      <w:r w:rsidR="000A7DA2" w:rsidRPr="000A7DA2">
        <w:rPr>
          <w:sz w:val="30"/>
          <w:szCs w:val="30"/>
        </w:rPr>
        <w:t>в рамках Евразийского экономического союза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и представить его для рассмотрения </w:t>
      </w:r>
      <w:r w:rsidR="000A7DA2" w:rsidRPr="000A7DA2">
        <w:rPr>
          <w:color w:val="000000"/>
          <w:sz w:val="30"/>
          <w:szCs w:val="30"/>
        </w:rPr>
        <w:t>Евразийск</w:t>
      </w:r>
      <w:r w:rsidR="000A7DA2">
        <w:rPr>
          <w:color w:val="000000"/>
          <w:sz w:val="30"/>
          <w:szCs w:val="30"/>
        </w:rPr>
        <w:t>им</w:t>
      </w:r>
      <w:r w:rsidR="000A7DA2" w:rsidRPr="000A7DA2">
        <w:rPr>
          <w:color w:val="000000"/>
          <w:sz w:val="30"/>
          <w:szCs w:val="30"/>
        </w:rPr>
        <w:t xml:space="preserve"> межправительственн</w:t>
      </w:r>
      <w:r w:rsidR="000A7DA2">
        <w:rPr>
          <w:color w:val="000000"/>
          <w:sz w:val="30"/>
          <w:szCs w:val="30"/>
        </w:rPr>
        <w:t>ым</w:t>
      </w:r>
      <w:bookmarkStart w:id="0" w:name="_GoBack"/>
      <w:bookmarkEnd w:id="0"/>
      <w:r w:rsidR="00855526">
        <w:rPr>
          <w:color w:val="000000"/>
          <w:sz w:val="30"/>
          <w:szCs w:val="30"/>
        </w:rPr>
        <w:t xml:space="preserve"> советом.</w:t>
      </w:r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6827A1" w:rsidTr="006827A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6827A1" w:rsidRDefault="006827A1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6827A1" w:rsidRDefault="006827A1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6827A1" w:rsidTr="006827A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И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right="-68" w:hanging="142"/>
              <w:jc w:val="center"/>
              <w:rPr>
                <w:rFonts w:eastAsia="Calibri"/>
                <w:i/>
                <w:spacing w:val="-10"/>
                <w:sz w:val="28"/>
                <w:szCs w:val="28"/>
                <w:lang w:eastAsia="en-US"/>
              </w:rPr>
            </w:pPr>
            <w:r>
              <w:rPr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Э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Асранди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Оверчук</w:t>
            </w:r>
            <w:proofErr w:type="spellEnd"/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F4" w:rsidRDefault="006323F4" w:rsidP="003F27F1">
      <w:r>
        <w:separator/>
      </w:r>
    </w:p>
  </w:endnote>
  <w:endnote w:type="continuationSeparator" w:id="0">
    <w:p w:rsidR="006323F4" w:rsidRDefault="006323F4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F4" w:rsidRDefault="006323F4" w:rsidP="003F27F1">
      <w:r>
        <w:separator/>
      </w:r>
    </w:p>
  </w:footnote>
  <w:footnote w:type="continuationSeparator" w:id="0">
    <w:p w:rsidR="006323F4" w:rsidRDefault="006323F4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0A7DA2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35E89"/>
    <w:rsid w:val="00043D9E"/>
    <w:rsid w:val="00053CFC"/>
    <w:rsid w:val="000855BC"/>
    <w:rsid w:val="0009072F"/>
    <w:rsid w:val="000A7DA2"/>
    <w:rsid w:val="000B1D64"/>
    <w:rsid w:val="000B7D69"/>
    <w:rsid w:val="000F4F2D"/>
    <w:rsid w:val="000F638F"/>
    <w:rsid w:val="001249F8"/>
    <w:rsid w:val="0014491B"/>
    <w:rsid w:val="001B04BC"/>
    <w:rsid w:val="001B39EE"/>
    <w:rsid w:val="001C0A38"/>
    <w:rsid w:val="001E10BB"/>
    <w:rsid w:val="001E170F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86278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C08C3"/>
    <w:rsid w:val="00601B9F"/>
    <w:rsid w:val="00625601"/>
    <w:rsid w:val="006323F4"/>
    <w:rsid w:val="006716EA"/>
    <w:rsid w:val="00672CE6"/>
    <w:rsid w:val="006827A1"/>
    <w:rsid w:val="00683267"/>
    <w:rsid w:val="006832A1"/>
    <w:rsid w:val="00697C18"/>
    <w:rsid w:val="006A5426"/>
    <w:rsid w:val="006C1166"/>
    <w:rsid w:val="006C47F8"/>
    <w:rsid w:val="006D58D0"/>
    <w:rsid w:val="006D7001"/>
    <w:rsid w:val="006E1A17"/>
    <w:rsid w:val="006E4D18"/>
    <w:rsid w:val="00720C9D"/>
    <w:rsid w:val="007432EB"/>
    <w:rsid w:val="007503CC"/>
    <w:rsid w:val="00751106"/>
    <w:rsid w:val="00774635"/>
    <w:rsid w:val="0077507A"/>
    <w:rsid w:val="007B6F85"/>
    <w:rsid w:val="007E2C53"/>
    <w:rsid w:val="008446F0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14170"/>
    <w:rsid w:val="00932623"/>
    <w:rsid w:val="00941437"/>
    <w:rsid w:val="00945BA3"/>
    <w:rsid w:val="009A49CF"/>
    <w:rsid w:val="009B30FB"/>
    <w:rsid w:val="009B5B37"/>
    <w:rsid w:val="009C5146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33A02"/>
    <w:rsid w:val="00B83B6F"/>
    <w:rsid w:val="00B92EEE"/>
    <w:rsid w:val="00BB7B1B"/>
    <w:rsid w:val="00BC4B43"/>
    <w:rsid w:val="00BC4E07"/>
    <w:rsid w:val="00BD4F06"/>
    <w:rsid w:val="00BD7DB6"/>
    <w:rsid w:val="00BE26ED"/>
    <w:rsid w:val="00BE711C"/>
    <w:rsid w:val="00C01782"/>
    <w:rsid w:val="00C0385B"/>
    <w:rsid w:val="00C2257A"/>
    <w:rsid w:val="00C8090F"/>
    <w:rsid w:val="00C849ED"/>
    <w:rsid w:val="00C8581A"/>
    <w:rsid w:val="00C867E8"/>
    <w:rsid w:val="00C90A69"/>
    <w:rsid w:val="00C9435C"/>
    <w:rsid w:val="00CA35B9"/>
    <w:rsid w:val="00CB4FC3"/>
    <w:rsid w:val="00CC3E58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5ABA"/>
    <w:rsid w:val="00D76821"/>
    <w:rsid w:val="00D814E7"/>
    <w:rsid w:val="00D8592C"/>
    <w:rsid w:val="00DA52F7"/>
    <w:rsid w:val="00E34B75"/>
    <w:rsid w:val="00E61B7A"/>
    <w:rsid w:val="00E8015B"/>
    <w:rsid w:val="00EA3614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1BE7-F7EA-48BD-AD23-1B5302C3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13</cp:revision>
  <cp:lastPrinted>2020-07-08T10:23:00Z</cp:lastPrinted>
  <dcterms:created xsi:type="dcterms:W3CDTF">2020-06-22T12:53:00Z</dcterms:created>
  <dcterms:modified xsi:type="dcterms:W3CDTF">2020-08-08T11:33:00Z</dcterms:modified>
</cp:coreProperties>
</file>